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16" w:type="dxa"/>
        <w:tblInd w:w="93" w:type="dxa"/>
        <w:tblLook w:val="04A0"/>
      </w:tblPr>
      <w:tblGrid>
        <w:gridCol w:w="1314"/>
        <w:gridCol w:w="1258"/>
        <w:gridCol w:w="1320"/>
        <w:gridCol w:w="1273"/>
        <w:gridCol w:w="1258"/>
        <w:gridCol w:w="1320"/>
        <w:gridCol w:w="1273"/>
        <w:gridCol w:w="2400"/>
      </w:tblGrid>
      <w:tr w:rsidR="007747A8" w:rsidRPr="007747A8" w:rsidTr="007D1BCA">
        <w:trPr>
          <w:trHeight w:val="315"/>
        </w:trPr>
        <w:tc>
          <w:tcPr>
            <w:tcW w:w="11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7A8" w:rsidRPr="002948AC" w:rsidRDefault="007747A8" w:rsidP="0077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A0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відка</w:t>
            </w:r>
            <w:r w:rsidRPr="00294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про    </w:t>
            </w:r>
            <w:r w:rsidRPr="00AA0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арифи</w:t>
            </w:r>
            <w:r w:rsidRPr="00294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на  </w:t>
            </w:r>
            <w:r w:rsidRPr="00AA0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одопостачання</w:t>
            </w:r>
            <w:r w:rsidRPr="00294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та    </w:t>
            </w:r>
            <w:r w:rsidRPr="00AA0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одовідведення</w:t>
            </w:r>
            <w:r w:rsidRPr="00294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7747A8" w:rsidRPr="007747A8" w:rsidRDefault="007747A8" w:rsidP="00AA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D1BCA" w:rsidRPr="00294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</w:t>
            </w:r>
            <w:r w:rsidRPr="00294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D1BCA" w:rsidRPr="00294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="00AA0C03" w:rsidRPr="00AA0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</w:t>
            </w:r>
            <w:r w:rsidRPr="00AA0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хування</w:t>
            </w:r>
            <w:r w:rsidR="007D1BCA" w:rsidRPr="00294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  </w:t>
            </w:r>
            <w:r w:rsidRPr="00294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ДВ </w:t>
            </w:r>
            <w:r w:rsidR="00294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294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</w:t>
            </w:r>
            <w:r w:rsidR="00294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294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</w:t>
            </w:r>
            <w:r w:rsidRPr="00294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  <w:r w:rsidRPr="00294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 </w:t>
            </w:r>
            <w:r w:rsidR="00294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</w:t>
            </w:r>
            <w:r w:rsidRPr="00294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="00294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  <w:r w:rsidRPr="00294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1</w:t>
            </w:r>
            <w:r w:rsidR="00294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Pr="00294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рр.</w:t>
            </w:r>
          </w:p>
        </w:tc>
      </w:tr>
      <w:tr w:rsidR="007747A8" w:rsidRPr="007747A8" w:rsidTr="007D1BCA">
        <w:trPr>
          <w:trHeight w:val="315"/>
        </w:trPr>
        <w:tc>
          <w:tcPr>
            <w:tcW w:w="11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7A8" w:rsidRPr="007747A8" w:rsidRDefault="007747A8" w:rsidP="0077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7A8" w:rsidRPr="00AA0C03" w:rsidTr="007D1BCA">
        <w:trPr>
          <w:trHeight w:val="315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7A8" w:rsidRPr="007747A8" w:rsidRDefault="007747A8" w:rsidP="0077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7A8" w:rsidRPr="007747A8" w:rsidRDefault="007747A8" w:rsidP="0077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7A8" w:rsidRPr="007747A8" w:rsidRDefault="007747A8" w:rsidP="0077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7A8" w:rsidRPr="007747A8" w:rsidRDefault="007747A8" w:rsidP="0077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7A8" w:rsidRPr="007747A8" w:rsidRDefault="007747A8" w:rsidP="0077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7A8" w:rsidRPr="007747A8" w:rsidRDefault="007747A8" w:rsidP="0077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7A8" w:rsidRPr="007747A8" w:rsidRDefault="007747A8" w:rsidP="0077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7A8" w:rsidRPr="007747A8" w:rsidRDefault="007747A8" w:rsidP="0077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7A8" w:rsidRPr="007747A8" w:rsidTr="007D1BCA">
        <w:trPr>
          <w:trHeight w:val="374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7A8" w:rsidRPr="00AA0C03" w:rsidRDefault="007747A8" w:rsidP="0077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0C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іод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7A8" w:rsidRPr="00AA0C03" w:rsidRDefault="007747A8" w:rsidP="007D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0C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допостачання</w:t>
            </w:r>
            <w:r w:rsidRPr="0077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1 м3</w:t>
            </w:r>
            <w:r w:rsidRPr="00AA0C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</w:t>
            </w:r>
            <w:r w:rsidRPr="0077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ДВ)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7A8" w:rsidRPr="007747A8" w:rsidRDefault="007747A8" w:rsidP="007D1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довідведення</w:t>
            </w:r>
            <w:r w:rsidRPr="0077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за 1м3</w:t>
            </w:r>
            <w:r w:rsidRPr="00AA0C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</w:t>
            </w:r>
            <w:r w:rsidRPr="0077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ДВ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A8" w:rsidRPr="007747A8" w:rsidRDefault="007747A8" w:rsidP="0077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948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77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 </w:t>
            </w:r>
            <w:r w:rsidR="002948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7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="002948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A0C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</w:t>
            </w:r>
          </w:p>
        </w:tc>
      </w:tr>
      <w:tr w:rsidR="007747A8" w:rsidRPr="007747A8" w:rsidTr="007D1BCA">
        <w:trPr>
          <w:trHeight w:val="690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7A8" w:rsidRPr="00AA0C03" w:rsidRDefault="007747A8" w:rsidP="0077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A8" w:rsidRPr="00AA0C03" w:rsidRDefault="007747A8" w:rsidP="0077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0C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селенн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A8" w:rsidRPr="00AA0C03" w:rsidRDefault="007747A8" w:rsidP="0077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0C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ні організації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A8" w:rsidRPr="00AA0C03" w:rsidRDefault="007747A8" w:rsidP="0077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0C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споживачі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A8" w:rsidRPr="00AA0C03" w:rsidRDefault="007747A8" w:rsidP="0077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0C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селенн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A8" w:rsidRPr="00AA0C03" w:rsidRDefault="007747A8" w:rsidP="0077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0C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юджетні організації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7A8" w:rsidRPr="007747A8" w:rsidRDefault="007747A8" w:rsidP="0077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споживачі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7A8" w:rsidRPr="007747A8" w:rsidRDefault="007747A8" w:rsidP="0077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BCA" w:rsidRPr="009F3FFE" w:rsidTr="007D1BCA">
        <w:trPr>
          <w:trHeight w:val="133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BCA" w:rsidRPr="007747A8" w:rsidRDefault="007D1BCA" w:rsidP="003F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9 - 30.11.2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CA" w:rsidRPr="00403E84" w:rsidRDefault="00403E84" w:rsidP="003F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CA" w:rsidRPr="00403E84" w:rsidRDefault="00403E84" w:rsidP="003F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CA" w:rsidRPr="00403E84" w:rsidRDefault="00403E84" w:rsidP="008A0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0</w:t>
            </w:r>
            <w:r w:rsidR="008A00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CA" w:rsidRPr="00403E84" w:rsidRDefault="00403E84" w:rsidP="003F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CA" w:rsidRPr="00403E84" w:rsidRDefault="00403E84" w:rsidP="003F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CA" w:rsidRPr="00403E84" w:rsidRDefault="00403E84" w:rsidP="003F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5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BCA" w:rsidRPr="00403E84" w:rsidRDefault="007D1BCA" w:rsidP="003F2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3E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Виконавчого  комітету</w:t>
            </w:r>
            <w:r w:rsidRPr="00AA0C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авлоградської</w:t>
            </w:r>
            <w:r w:rsidRPr="00403E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</w:t>
            </w:r>
            <w:r w:rsidR="002948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03E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ади </w:t>
            </w:r>
            <w:r w:rsidR="002948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03E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993 від </w:t>
            </w:r>
            <w:r w:rsidR="002948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403E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10.2009 р.</w:t>
            </w:r>
          </w:p>
        </w:tc>
      </w:tr>
      <w:tr w:rsidR="007D1BCA" w:rsidRPr="009F3FFE" w:rsidTr="007D1BCA">
        <w:trPr>
          <w:trHeight w:val="1290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BCA" w:rsidRPr="007747A8" w:rsidRDefault="007D1BCA" w:rsidP="003F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0 - 19.10.20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CA" w:rsidRPr="007747A8" w:rsidRDefault="00403E84" w:rsidP="0040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3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CA" w:rsidRPr="00403E84" w:rsidRDefault="00403E84" w:rsidP="003F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CA" w:rsidRPr="00403E84" w:rsidRDefault="00403E84" w:rsidP="003F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CA" w:rsidRPr="00403E84" w:rsidRDefault="00403E84" w:rsidP="003F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CA" w:rsidRPr="00403E84" w:rsidRDefault="00403E84" w:rsidP="003F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CA" w:rsidRPr="00403E84" w:rsidRDefault="00403E84" w:rsidP="003F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5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BCA" w:rsidRPr="00403E84" w:rsidRDefault="007D1BCA" w:rsidP="003F2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03E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шення Виконавчого  комітету Павлоградської міської ради </w:t>
            </w:r>
            <w:r w:rsidR="002948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03E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1233 від </w:t>
            </w:r>
            <w:r w:rsidR="002948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03E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2.2010 р.</w:t>
            </w:r>
          </w:p>
        </w:tc>
      </w:tr>
      <w:tr w:rsidR="007D1BCA" w:rsidRPr="009F3FFE" w:rsidTr="007D1BCA">
        <w:trPr>
          <w:trHeight w:val="1320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BCA" w:rsidRPr="007747A8" w:rsidRDefault="007D1BCA" w:rsidP="003F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11 - 31.12.20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CA" w:rsidRPr="00403E84" w:rsidRDefault="00403E84" w:rsidP="003F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3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CA" w:rsidRPr="00403E84" w:rsidRDefault="00403E84" w:rsidP="003F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,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CA" w:rsidRPr="00403E84" w:rsidRDefault="00403E84" w:rsidP="003F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,5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CA" w:rsidRPr="00403E84" w:rsidRDefault="007D1BCA" w:rsidP="00403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403E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CA" w:rsidRPr="00403E84" w:rsidRDefault="00403E84" w:rsidP="003F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CA" w:rsidRPr="00AA0C03" w:rsidRDefault="00403E84" w:rsidP="003F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BCA" w:rsidRPr="008A00D0" w:rsidRDefault="007D1BCA" w:rsidP="003F2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A0C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Виконавчого</w:t>
            </w:r>
            <w:r w:rsidRPr="008A00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AA0C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ітету Павлоградської міської</w:t>
            </w:r>
            <w:r w:rsidRPr="008A00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  <w:r w:rsidR="002948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A00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857</w:t>
            </w:r>
            <w:r w:rsidRPr="00AA0C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</w:t>
            </w:r>
            <w:r w:rsidR="002948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A00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7.10.2011 р.</w:t>
            </w:r>
          </w:p>
        </w:tc>
      </w:tr>
      <w:tr w:rsidR="007D1BCA" w:rsidRPr="007747A8" w:rsidTr="007D1BCA">
        <w:trPr>
          <w:trHeight w:val="658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BCA" w:rsidRPr="002948AC" w:rsidRDefault="007D1BCA" w:rsidP="003F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</w:t>
            </w:r>
            <w:r w:rsidR="002948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30.04.20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CA" w:rsidRPr="001768CE" w:rsidRDefault="001768CE" w:rsidP="003F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6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CA" w:rsidRPr="001768CE" w:rsidRDefault="001768CE" w:rsidP="003F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6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CA" w:rsidRPr="001768CE" w:rsidRDefault="001768CE" w:rsidP="003F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67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CA" w:rsidRPr="001768CE" w:rsidRDefault="001768CE" w:rsidP="003F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CA" w:rsidRPr="001768CE" w:rsidRDefault="001768CE" w:rsidP="003F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2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CA" w:rsidRPr="001768CE" w:rsidRDefault="001768CE" w:rsidP="003F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28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BCA" w:rsidRPr="007747A8" w:rsidRDefault="007D1BCA" w:rsidP="003F2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а  НКРЕКП №803</w:t>
            </w:r>
            <w:r w:rsidR="002948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7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C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</w:t>
            </w:r>
            <w:r w:rsidRPr="0077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12.2014</w:t>
            </w:r>
          </w:p>
        </w:tc>
      </w:tr>
      <w:tr w:rsidR="007D1BCA" w:rsidRPr="007747A8" w:rsidTr="007D1BCA">
        <w:trPr>
          <w:trHeight w:val="710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BCA" w:rsidRPr="007D1BCA" w:rsidRDefault="007D1BCA" w:rsidP="0077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5.20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CA" w:rsidRPr="007D1BCA" w:rsidRDefault="001768CE" w:rsidP="0077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CA" w:rsidRPr="007D1BCA" w:rsidRDefault="001768CE" w:rsidP="0077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4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CA" w:rsidRPr="007D1BCA" w:rsidRDefault="001768CE" w:rsidP="0077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41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CA" w:rsidRPr="007D1BCA" w:rsidRDefault="001768CE" w:rsidP="0077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CA" w:rsidRPr="007D1BCA" w:rsidRDefault="001768CE" w:rsidP="0077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4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BCA" w:rsidRPr="007D1BCA" w:rsidRDefault="001768CE" w:rsidP="0077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42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BCA" w:rsidRPr="007D1BCA" w:rsidRDefault="007D1BCA" w:rsidP="009F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а  НКРЕКП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  <w:r w:rsidRPr="0077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2948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A0C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</w:t>
            </w:r>
            <w:r w:rsidRPr="0077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3F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03.2015</w:t>
            </w:r>
          </w:p>
        </w:tc>
      </w:tr>
    </w:tbl>
    <w:p w:rsidR="00530893" w:rsidRDefault="00530893" w:rsidP="007747A8">
      <w:pPr>
        <w:ind w:hanging="1560"/>
      </w:pPr>
    </w:p>
    <w:sectPr w:rsidR="00530893" w:rsidSect="007747A8">
      <w:pgSz w:w="11906" w:h="16838"/>
      <w:pgMar w:top="1134" w:right="289" w:bottom="1134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7A8"/>
    <w:rsid w:val="001768CE"/>
    <w:rsid w:val="002948AC"/>
    <w:rsid w:val="00310DCE"/>
    <w:rsid w:val="00403E84"/>
    <w:rsid w:val="00416969"/>
    <w:rsid w:val="005261A0"/>
    <w:rsid w:val="00530893"/>
    <w:rsid w:val="007240B7"/>
    <w:rsid w:val="007747A8"/>
    <w:rsid w:val="007D1BCA"/>
    <w:rsid w:val="008A00D0"/>
    <w:rsid w:val="009F3FFE"/>
    <w:rsid w:val="00AA0C03"/>
    <w:rsid w:val="00F4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A0E3-D27C-4F46-9C5B-D08AD99E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2-25T14:19:00Z</cp:lastPrinted>
  <dcterms:created xsi:type="dcterms:W3CDTF">2015-03-30T09:41:00Z</dcterms:created>
  <dcterms:modified xsi:type="dcterms:W3CDTF">2016-02-25T14:21:00Z</dcterms:modified>
</cp:coreProperties>
</file>